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4C6739" w:rsidP="00704629">
      <w:r>
        <w:rPr>
          <w:noProof/>
          <w:lang w:eastAsia="it-IT"/>
        </w:rPr>
        <w:drawing>
          <wp:inline distT="0" distB="0" distL="0" distR="0">
            <wp:extent cx="4486275" cy="4286250"/>
            <wp:effectExtent l="19050" t="0" r="9525" b="0"/>
            <wp:docPr id="19" name="Immagine 19" descr="http://www.dimensionecomunita.it/img/prodotti/2194/2364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dimensionecomunita.it/img/prodotti/2194/2364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4C6739" w:rsidRDefault="004C6739" w:rsidP="004C6739">
      <w:r>
        <w:t>Staccionata realizzata con pino nordico impregnato in</w:t>
      </w:r>
    </w:p>
    <w:p w:rsidR="004C6739" w:rsidRDefault="004C6739" w:rsidP="004C6739">
      <w:r>
        <w:t>autoclave, con verniciatura all'acqua, effetto noce o</w:t>
      </w:r>
    </w:p>
    <w:p w:rsidR="004C6739" w:rsidRDefault="004C6739" w:rsidP="004C6739">
      <w:r>
        <w:t>ciliegio.</w:t>
      </w:r>
    </w:p>
    <w:p w:rsidR="004C6739" w:rsidRDefault="004C6739" w:rsidP="004C6739">
      <w:r>
        <w:t>I legni utilizzati hanno una sezione di 9x9 cm.</w:t>
      </w:r>
    </w:p>
    <w:p w:rsidR="00425521" w:rsidRDefault="004C6739" w:rsidP="004C6739">
      <w:r>
        <w:t>Altezza totale 109 cm, lunghezza campate 180 cm.</w:t>
      </w:r>
      <w:r>
        <w:cr/>
      </w:r>
    </w:p>
    <w:p w:rsidR="002646AE" w:rsidRDefault="00A110C6" w:rsidP="00281AB3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5F0C2E">
        <w:t>Staccionate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4C6739">
        <w:t>02127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6812"/>
    <w:rsid w:val="0006465E"/>
    <w:rsid w:val="00081053"/>
    <w:rsid w:val="00081445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F0C2E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8108FA"/>
    <w:rsid w:val="00810BE8"/>
    <w:rsid w:val="008117C2"/>
    <w:rsid w:val="008210AD"/>
    <w:rsid w:val="00846D7E"/>
    <w:rsid w:val="00866190"/>
    <w:rsid w:val="00866E98"/>
    <w:rsid w:val="00897AE7"/>
    <w:rsid w:val="008B7C4C"/>
    <w:rsid w:val="008D2A2C"/>
    <w:rsid w:val="008E0C72"/>
    <w:rsid w:val="0090105D"/>
    <w:rsid w:val="00922FD3"/>
    <w:rsid w:val="00925D88"/>
    <w:rsid w:val="00931928"/>
    <w:rsid w:val="00956182"/>
    <w:rsid w:val="009A7C5B"/>
    <w:rsid w:val="009B7754"/>
    <w:rsid w:val="00A110C6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161BA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6T07:43:00Z</dcterms:created>
  <dcterms:modified xsi:type="dcterms:W3CDTF">2014-10-16T07:43:00Z</dcterms:modified>
</cp:coreProperties>
</file>